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F14DF" w:rsidRPr="004F14DF" w14:paraId="1EED76BE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F44408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4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9D44B9" wp14:editId="386255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E2D3E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8E90FF4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4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15C9DA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14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14DF" w:rsidRPr="004F14DF" w14:paraId="3B20A029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6F11E35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14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14DF" w:rsidRPr="004F14DF" w14:paraId="710F4B1F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6DAD149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FCD56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94A352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4A49C5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Chirilagua, 22 de diciembre de 2020.-</w:t>
            </w:r>
          </w:p>
        </w:tc>
        <w:tc>
          <w:tcPr>
            <w:tcW w:w="2988" w:type="dxa"/>
            <w:gridSpan w:val="2"/>
          </w:tcPr>
          <w:p w14:paraId="16FCE143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E5A80E2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14DF" w:rsidRPr="004F14DF" w14:paraId="6D09C737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72C1C930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502A0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6A190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4FE9E1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DE ORIENTE S.A. DE C.V.</w:t>
            </w:r>
          </w:p>
        </w:tc>
        <w:tc>
          <w:tcPr>
            <w:tcW w:w="2988" w:type="dxa"/>
            <w:gridSpan w:val="2"/>
          </w:tcPr>
          <w:p w14:paraId="4ACC34A1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0BE0C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BBE9EC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F14DF" w:rsidRPr="004F14DF" w14:paraId="5454B920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2B2C89EF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B4608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E7F88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372D70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BOMBA ACHICADORA DE LA MUNICIPALIDAD</w:t>
            </w:r>
          </w:p>
          <w:p w14:paraId="35D6F0F6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-ACOPLADOR RÁPIDO</w:t>
            </w:r>
          </w:p>
          <w:p w14:paraId="11E6EDF4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-FILTRO DE COMBUSTIBLE DE TANQUE</w:t>
            </w:r>
          </w:p>
        </w:tc>
        <w:tc>
          <w:tcPr>
            <w:tcW w:w="2988" w:type="dxa"/>
            <w:gridSpan w:val="2"/>
          </w:tcPr>
          <w:p w14:paraId="63436249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1E70A6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9D459E2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891B2D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E472A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0F3A53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>30.00</w:t>
            </w:r>
          </w:p>
          <w:p w14:paraId="0E3D4AD6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>7.00</w:t>
            </w:r>
          </w:p>
          <w:p w14:paraId="606CAE8F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7.00</w:t>
            </w:r>
          </w:p>
          <w:p w14:paraId="4471945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F14DF" w:rsidRPr="004F14DF" w14:paraId="7C8F6413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514EF390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CE2CD94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F580AF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566BD9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A745F7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7F26FA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1207415B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F14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B62EF5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84A7AF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21BE90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9879EC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8A23E3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SIETE 00/100 DÓLARES. -</w:t>
            </w:r>
          </w:p>
        </w:tc>
      </w:tr>
      <w:tr w:rsidR="004F14DF" w:rsidRPr="004F14DF" w14:paraId="1DCD10E4" w14:textId="77777777" w:rsidTr="001C34FB">
        <w:trPr>
          <w:jc w:val="center"/>
        </w:trPr>
        <w:tc>
          <w:tcPr>
            <w:tcW w:w="9792" w:type="dxa"/>
            <w:gridSpan w:val="5"/>
          </w:tcPr>
          <w:p w14:paraId="23FF17FA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0C479B0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1320C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DD45D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4F14DF" w:rsidRPr="004F14DF" w14:paraId="0137E8DF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F0DAEC0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F5F73C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1A7976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</w:t>
            </w:r>
          </w:p>
          <w:p w14:paraId="47B2745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INVERSIONES Y SERVICIOS DE ORIENTE S.A. DE C.V.</w:t>
            </w:r>
          </w:p>
          <w:p w14:paraId="24260A98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2712CA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CAEECB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379958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029644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4B8B9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F14DF" w:rsidRPr="004F14DF" w14:paraId="27157103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ED5687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1D56A2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4913EC6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21F511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C35D6C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E3E6AE" w14:textId="77777777" w:rsidR="004F14DF" w:rsidRPr="004F14DF" w:rsidRDefault="004F14DF" w:rsidP="004F14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14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14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F14DF" w:rsidRDefault="002A0A91" w:rsidP="004F14DF"/>
    <w:sectPr w:rsidR="002A0A91" w:rsidRPr="004F14DF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2A2D" w14:textId="77777777" w:rsidR="004D6237" w:rsidRDefault="004D6237" w:rsidP="00037EFB">
      <w:pPr>
        <w:spacing w:after="0" w:line="240" w:lineRule="auto"/>
      </w:pPr>
      <w:r>
        <w:separator/>
      </w:r>
    </w:p>
  </w:endnote>
  <w:endnote w:type="continuationSeparator" w:id="0">
    <w:p w14:paraId="52593A48" w14:textId="77777777" w:rsidR="004D6237" w:rsidRDefault="004D62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0CD9" w14:textId="77777777" w:rsidR="004D6237" w:rsidRDefault="004D6237" w:rsidP="00037EFB">
      <w:pPr>
        <w:spacing w:after="0" w:line="240" w:lineRule="auto"/>
      </w:pPr>
      <w:r>
        <w:separator/>
      </w:r>
    </w:p>
  </w:footnote>
  <w:footnote w:type="continuationSeparator" w:id="0">
    <w:p w14:paraId="4361E182" w14:textId="77777777" w:rsidR="004D6237" w:rsidRDefault="004D62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D6237"/>
    <w:rsid w:val="004F14DF"/>
    <w:rsid w:val="004F613A"/>
    <w:rsid w:val="0057160A"/>
    <w:rsid w:val="005830DB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50E9D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0:00Z</dcterms:created>
  <dcterms:modified xsi:type="dcterms:W3CDTF">2021-04-14T20:30:00Z</dcterms:modified>
</cp:coreProperties>
</file>